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5150" w14:textId="63EB052C" w:rsidR="009918FA" w:rsidRPr="00036B96" w:rsidRDefault="009918FA" w:rsidP="00036B96">
      <w:pPr>
        <w:spacing w:after="0"/>
      </w:pPr>
      <w:r w:rsidRPr="00036B96">
        <w:rPr>
          <w:noProof/>
          <w:sz w:val="2"/>
          <w:lang w:eastAsia="zh-CN"/>
        </w:rPr>
        <w:drawing>
          <wp:inline distT="0" distB="0" distL="0" distR="0" wp14:anchorId="6860DD9F" wp14:editId="42561967">
            <wp:extent cx="2560320" cy="36982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97" cy="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ECF" w14:textId="56BF45DA" w:rsidR="002D5E2E" w:rsidRPr="00B06264" w:rsidRDefault="000A7E44" w:rsidP="00353120">
      <w:pPr>
        <w:pStyle w:val="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0D956812" w:rsidR="00AB15C4" w:rsidRPr="000A7E44" w:rsidRDefault="00357607" w:rsidP="000A7E44">
            <w:pPr>
              <w:pStyle w:val="Table"/>
            </w:pPr>
            <w:r>
              <w:rPr>
                <w:rFonts w:hint="eastAsia"/>
                <w:lang w:eastAsia="zh-CN"/>
              </w:rPr>
              <w:t>显示</w:t>
            </w:r>
            <w:r w:rsidRPr="00357607">
              <w:t>命令面板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0D85AEF1" w:rsidR="00AB15C4" w:rsidRPr="000A7E44" w:rsidRDefault="00357607" w:rsidP="000A7E44">
            <w:pPr>
              <w:pStyle w:val="Table"/>
            </w:pPr>
            <w:r>
              <w:rPr>
                <w:rFonts w:hint="eastAsia"/>
                <w:lang w:eastAsia="zh-CN"/>
              </w:rPr>
              <w:t>快速打开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转到文件</w:t>
            </w:r>
            <w:r w:rsidR="000C19F1">
              <w:t>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810AB77" w:rsidR="00AB15C4" w:rsidRPr="000A7E44" w:rsidRDefault="00926A76" w:rsidP="000A7E44">
            <w:pPr>
              <w:pStyle w:val="Table"/>
            </w:pPr>
            <w:r w:rsidRPr="00926A76">
              <w:rPr>
                <w:rFonts w:hint="eastAsia"/>
              </w:rPr>
              <w:t>新建窗口</w:t>
            </w:r>
            <w:r>
              <w:t>/</w:t>
            </w:r>
            <w:r>
              <w:rPr>
                <w:rFonts w:hint="eastAsia"/>
                <w:lang w:eastAsia="zh-CN"/>
              </w:rPr>
              <w:t>实例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7D65C109" w:rsidR="00AB15C4" w:rsidRPr="000A7E44" w:rsidRDefault="0094505B" w:rsidP="000A7E44">
            <w:pPr>
              <w:pStyle w:val="Table"/>
            </w:pPr>
            <w:r>
              <w:rPr>
                <w:rFonts w:hint="eastAsia"/>
                <w:lang w:eastAsia="zh-CN"/>
              </w:rPr>
              <w:t>关闭窗口</w:t>
            </w:r>
            <w:r w:rsidR="00AB15C4" w:rsidRPr="000A7E44">
              <w:t>/</w:t>
            </w:r>
            <w:r>
              <w:rPr>
                <w:rFonts w:hint="eastAsia"/>
                <w:lang w:eastAsia="zh-CN"/>
              </w:rPr>
              <w:t>实例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24AE9BC4" w:rsidR="00503A45" w:rsidRPr="000A7E44" w:rsidRDefault="0094505B" w:rsidP="000A7E44">
            <w:pPr>
              <w:pStyle w:val="Table"/>
            </w:pPr>
            <w:r>
              <w:rPr>
                <w:rFonts w:hint="eastAsia"/>
                <w:lang w:eastAsia="zh-CN"/>
              </w:rPr>
              <w:t>用户设置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360A1C91" w:rsidR="00AC0AAE" w:rsidRDefault="0094505B" w:rsidP="000A7E44">
            <w:pPr>
              <w:pStyle w:val="Table"/>
            </w:pPr>
            <w:r w:rsidRPr="0094505B">
              <w:t>键盘快捷方式</w:t>
            </w:r>
          </w:p>
        </w:tc>
      </w:tr>
    </w:tbl>
    <w:p w14:paraId="6290A12C" w14:textId="6F2BA940" w:rsidR="009918FA" w:rsidRPr="00D80A55" w:rsidRDefault="000A7E44" w:rsidP="00353120">
      <w:pPr>
        <w:pStyle w:val="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BE47C0A" w:rsidR="000A7E44" w:rsidRPr="000A7E44" w:rsidRDefault="004C009A" w:rsidP="000A7E44">
            <w:pPr>
              <w:pStyle w:val="Table"/>
            </w:pPr>
            <w:r>
              <w:rPr>
                <w:rFonts w:hint="eastAsia"/>
                <w:lang w:eastAsia="zh-CN"/>
              </w:rPr>
              <w:t>剪切行</w:t>
            </w:r>
            <w:r w:rsidR="000A7E44" w:rsidRPr="000A7E44">
              <w:t xml:space="preserve">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24C9A981" w:rsidR="000A7E44" w:rsidRPr="000A7E44" w:rsidRDefault="004C009A" w:rsidP="000A7E44">
            <w:pPr>
              <w:pStyle w:val="Table"/>
            </w:pPr>
            <w:r>
              <w:rPr>
                <w:rFonts w:hint="eastAsia"/>
                <w:lang w:eastAsia="zh-CN"/>
              </w:rPr>
              <w:t>复制行</w:t>
            </w:r>
            <w:r w:rsidR="000A7E44" w:rsidRPr="000A7E44">
              <w:t xml:space="preserve">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1E015465" w:rsidR="000A7E44" w:rsidRPr="000A7E44" w:rsidRDefault="004C009A" w:rsidP="000A7E44">
            <w:pPr>
              <w:pStyle w:val="Table"/>
              <w:rPr>
                <w:lang w:eastAsia="zh-CN"/>
              </w:rPr>
            </w:pPr>
            <w:r>
              <w:rPr>
                <w:rFonts w:hint="eastAsia"/>
              </w:rPr>
              <w:t>移动</w:t>
            </w:r>
            <w:r w:rsidRPr="004C009A">
              <w:rPr>
                <w:rFonts w:hint="eastAsia"/>
              </w:rPr>
              <w:t>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7D7F3017" w:rsidR="000A7E44" w:rsidRPr="000A7E44" w:rsidRDefault="004C009A" w:rsidP="000A7E44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复制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35960974" w:rsidR="000A7E44" w:rsidRPr="000A7E44" w:rsidRDefault="004C009A" w:rsidP="000A7E44">
            <w:pPr>
              <w:pStyle w:val="Table"/>
            </w:pPr>
            <w:r w:rsidRPr="004C009A">
              <w:rPr>
                <w:rFonts w:hint="eastAsia"/>
              </w:rPr>
              <w:t>删除行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44C815D8" w:rsidR="000A7E44" w:rsidRPr="000A7E44" w:rsidRDefault="004C009A" w:rsidP="000A7E44">
            <w:pPr>
              <w:pStyle w:val="Table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eastAsia="zh-CN"/>
              </w:rPr>
              <w:t>下</w:t>
            </w:r>
            <w:r w:rsidRPr="004C009A">
              <w:rPr>
                <w:rFonts w:hint="eastAsia"/>
              </w:rPr>
              <w:t>面插入行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3AA0BBC0" w:rsidR="000A7E44" w:rsidRPr="000A7E44" w:rsidRDefault="004C009A" w:rsidP="000A7E44">
            <w:pPr>
              <w:pStyle w:val="Table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eastAsia="zh-CN"/>
              </w:rPr>
              <w:t>上</w:t>
            </w:r>
            <w:r w:rsidRPr="004C009A">
              <w:rPr>
                <w:rFonts w:hint="eastAsia"/>
              </w:rPr>
              <w:t>面插入行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3ED2346D" w:rsidR="000A7E44" w:rsidRPr="000A7E44" w:rsidRDefault="004C009A" w:rsidP="000A7E44">
            <w:pPr>
              <w:pStyle w:val="Table"/>
            </w:pPr>
            <w:r w:rsidRPr="004C009A">
              <w:rPr>
                <w:rFonts w:hint="eastAsia"/>
                <w:lang w:eastAsia="zh-CN"/>
              </w:rPr>
              <w:t>转到</w:t>
            </w:r>
            <w:r w:rsidR="0080790B">
              <w:rPr>
                <w:rFonts w:hint="eastAsia"/>
                <w:lang w:eastAsia="zh-CN"/>
              </w:rPr>
              <w:t>匹配</w:t>
            </w:r>
            <w:r w:rsidRPr="004C009A">
              <w:rPr>
                <w:rFonts w:hint="eastAsia"/>
                <w:lang w:eastAsia="zh-CN"/>
              </w:rPr>
              <w:t>括号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415E1CDA" w:rsidR="000A7E44" w:rsidRPr="000A7E44" w:rsidRDefault="0080790B" w:rsidP="000A7E44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缩进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少缩进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行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79E16A3C" w:rsidR="000A7E44" w:rsidRPr="000A7E44" w:rsidRDefault="0080790B" w:rsidP="00AC0AAE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转到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开头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尾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2FF7EE0B" w:rsidR="000A7E44" w:rsidRPr="000A7E44" w:rsidRDefault="0080790B" w:rsidP="000A7E44">
            <w:pPr>
              <w:pStyle w:val="Table"/>
            </w:pPr>
            <w:r>
              <w:rPr>
                <w:rFonts w:hint="eastAsia"/>
                <w:lang w:eastAsia="zh-CN"/>
              </w:rPr>
              <w:t>转到文件开头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1C52BC09" w:rsidR="000A7E44" w:rsidRPr="000A7E44" w:rsidRDefault="0080790B" w:rsidP="0080790B">
            <w:pPr>
              <w:pStyle w:val="Table"/>
            </w:pPr>
            <w:r>
              <w:rPr>
                <w:rFonts w:hint="eastAsia"/>
                <w:lang w:eastAsia="zh-CN"/>
              </w:rPr>
              <w:t>转到文件结尾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5ADF8FD5" w:rsidR="000A7E44" w:rsidRPr="000A7E44" w:rsidRDefault="0080790B" w:rsidP="000A7E44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滚动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56B2F80A" w:rsidR="000A7E44" w:rsidRPr="000A7E44" w:rsidRDefault="0080790B" w:rsidP="0080790B">
            <w:pPr>
              <w:pStyle w:val="Table"/>
            </w:pPr>
            <w:r>
              <w:rPr>
                <w:rFonts w:hint="eastAsia"/>
                <w:lang w:eastAsia="zh-CN"/>
              </w:rPr>
              <w:t>滚动页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AEAF08B" w:rsidR="000A7E44" w:rsidRPr="000A7E44" w:rsidRDefault="0080790B" w:rsidP="000A7E44">
            <w:pPr>
              <w:pStyle w:val="Table"/>
            </w:pPr>
            <w:r>
              <w:rPr>
                <w:rFonts w:hint="eastAsia"/>
                <w:lang w:eastAsia="zh-CN"/>
              </w:rPr>
              <w:t>折叠区域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655A3581" w:rsidR="000A7E44" w:rsidRPr="000A7E44" w:rsidRDefault="00B343D4" w:rsidP="000A7E44">
            <w:pPr>
              <w:pStyle w:val="Table"/>
            </w:pPr>
            <w:r>
              <w:rPr>
                <w:rFonts w:hint="eastAsia"/>
                <w:lang w:eastAsia="zh-CN"/>
              </w:rPr>
              <w:t>展开</w:t>
            </w:r>
            <w:r>
              <w:rPr>
                <w:rFonts w:hint="eastAsia"/>
                <w:lang w:eastAsia="zh-CN"/>
              </w:rPr>
              <w:t>区域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4A0F8F67" w:rsidR="000A7E44" w:rsidRPr="000A7E44" w:rsidRDefault="00B343D4" w:rsidP="000A7E44">
            <w:pPr>
              <w:pStyle w:val="Table"/>
            </w:pPr>
            <w:r>
              <w:rPr>
                <w:rFonts w:hint="eastAsia"/>
                <w:lang w:eastAsia="zh-CN"/>
              </w:rPr>
              <w:t>折叠</w:t>
            </w:r>
            <w:r>
              <w:rPr>
                <w:rFonts w:hint="eastAsia"/>
                <w:lang w:eastAsia="zh-CN"/>
              </w:rPr>
              <w:t>所有子</w:t>
            </w:r>
            <w:r>
              <w:rPr>
                <w:rFonts w:hint="eastAsia"/>
                <w:lang w:eastAsia="zh-CN"/>
              </w:rPr>
              <w:t>区域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2C2F3CAE" w:rsidR="000A7E44" w:rsidRPr="000A7E44" w:rsidRDefault="00B343D4" w:rsidP="000A7E44">
            <w:pPr>
              <w:pStyle w:val="Table"/>
            </w:pPr>
            <w:r>
              <w:rPr>
                <w:rFonts w:hint="eastAsia"/>
                <w:lang w:eastAsia="zh-CN"/>
              </w:rPr>
              <w:t>展开所有子区域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6E1241AF" w:rsidR="000A7E44" w:rsidRPr="000A7E44" w:rsidRDefault="00B343D4" w:rsidP="000A7E44">
            <w:pPr>
              <w:pStyle w:val="Table"/>
            </w:pPr>
            <w:r>
              <w:rPr>
                <w:rFonts w:hint="eastAsia"/>
                <w:lang w:eastAsia="zh-CN"/>
              </w:rPr>
              <w:t>折叠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rFonts w:hint="eastAsia"/>
                <w:lang w:eastAsia="zh-CN"/>
              </w:rPr>
              <w:t>区域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515AA130" w:rsidR="000A7E44" w:rsidRPr="000A7E44" w:rsidRDefault="00B343D4" w:rsidP="00B343D4">
            <w:pPr>
              <w:pStyle w:val="Table"/>
            </w:pPr>
            <w:r>
              <w:rPr>
                <w:rFonts w:hint="eastAsia"/>
                <w:lang w:eastAsia="zh-CN"/>
              </w:rPr>
              <w:t>展开</w:t>
            </w:r>
            <w:r>
              <w:rPr>
                <w:rFonts w:hint="eastAsia"/>
                <w:lang w:eastAsia="zh-CN"/>
              </w:rPr>
              <w:t>所有区域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050B087A" w:rsidR="000A7E44" w:rsidRPr="000A7E44" w:rsidRDefault="00B343D4" w:rsidP="000A7E44">
            <w:pPr>
              <w:pStyle w:val="Table"/>
            </w:pPr>
            <w:r w:rsidRPr="00B343D4">
              <w:rPr>
                <w:rFonts w:hint="eastAsia"/>
              </w:rPr>
              <w:t>添加行注释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1BA787A2" w:rsidR="000A7E44" w:rsidRPr="000A7E44" w:rsidRDefault="00B343D4" w:rsidP="000A7E44">
            <w:pPr>
              <w:pStyle w:val="Table"/>
            </w:pPr>
            <w:r w:rsidRPr="00B343D4">
              <w:rPr>
                <w:rFonts w:hint="eastAsia"/>
              </w:rPr>
              <w:t>删除行注释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32CE058" w:rsidR="000A7E44" w:rsidRPr="000A7E44" w:rsidRDefault="00B343D4" w:rsidP="000A7E44">
            <w:pPr>
              <w:pStyle w:val="Table"/>
            </w:pPr>
            <w:r w:rsidRPr="00B343D4">
              <w:rPr>
                <w:rFonts w:hint="eastAsia"/>
              </w:rPr>
              <w:t>切换行注释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2AB4BFC0" w:rsidR="000A7E44" w:rsidRPr="000A7E44" w:rsidRDefault="00B343D4" w:rsidP="000A7E44">
            <w:pPr>
              <w:pStyle w:val="Table"/>
            </w:pPr>
            <w:r w:rsidRPr="00B343D4">
              <w:rPr>
                <w:rFonts w:hint="eastAsia"/>
              </w:rPr>
              <w:t>切换块注释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3CEEA821" w:rsidR="000A7E44" w:rsidRPr="000A7E44" w:rsidRDefault="00B343D4" w:rsidP="000A7E44">
            <w:pPr>
              <w:pStyle w:val="Table"/>
            </w:pPr>
            <w:r w:rsidRPr="00B343D4">
              <w:rPr>
                <w:rFonts w:hint="eastAsia"/>
              </w:rPr>
              <w:t>切换自动换行</w:t>
            </w:r>
          </w:p>
        </w:tc>
      </w:tr>
    </w:tbl>
    <w:p w14:paraId="6246AE91" w14:textId="77777777" w:rsidR="002124E2" w:rsidRDefault="002124E2" w:rsidP="00353120">
      <w:pPr>
        <w:pStyle w:val="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0C510867" w:rsidR="002124E2" w:rsidRPr="00273BD3" w:rsidRDefault="00B343D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所有符号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195FA56" w:rsidR="002124E2" w:rsidRPr="00273BD3" w:rsidRDefault="00B343D4" w:rsidP="00B343D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D4">
              <w:rPr>
                <w:rFonts w:hint="eastAsia"/>
              </w:rPr>
              <w:t>转到行</w:t>
            </w:r>
            <w:r w:rsidR="002124E2" w:rsidRPr="00273BD3">
              <w:t>...</w:t>
            </w:r>
            <w:r>
              <w:rPr>
                <w:rFonts w:hint="eastAsia"/>
              </w:rPr>
              <w:t xml:space="preserve"> 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0BA3736D" w:rsidR="002124E2" w:rsidRPr="00273BD3" w:rsidRDefault="00D51C5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到</w:t>
            </w:r>
            <w:r>
              <w:rPr>
                <w:rFonts w:hint="eastAsia"/>
                <w:lang w:eastAsia="zh-CN"/>
              </w:rPr>
              <w:t>文件</w:t>
            </w:r>
            <w:r w:rsidR="002124E2" w:rsidRPr="00273BD3">
              <w:t>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3FB747B4" w:rsidR="002124E2" w:rsidRPr="00273BD3" w:rsidRDefault="00D51C52" w:rsidP="00D51C5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转到符号</w:t>
            </w:r>
            <w:r w:rsidR="002124E2" w:rsidRPr="00273BD3">
              <w:t>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3DA2550" w:rsidR="002124E2" w:rsidRPr="00273BD3" w:rsidRDefault="00D51C5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问题面板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2A2700D6" w:rsidR="002124E2" w:rsidRPr="00273BD3" w:rsidRDefault="00D51C5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到下一个错误或警告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4E253A59" w:rsidR="002124E2" w:rsidRPr="00273BD3" w:rsidRDefault="00D51C52" w:rsidP="00D51C5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到上一个错误或警告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4FB5D47F" w:rsidR="002124E2" w:rsidRPr="00273BD3" w:rsidRDefault="000E4577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组中上一个最近使用的编辑器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68EEC535" w:rsidR="002124E2" w:rsidRPr="00273BD3" w:rsidRDefault="00F40BB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后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前进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135FC553" w:rsidR="002124E2" w:rsidRPr="00273BD3" w:rsidRDefault="00F40BB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切换</w:t>
            </w:r>
            <w:r>
              <w:rPr>
                <w:rFonts w:hint="eastAsia"/>
                <w:lang w:eastAsia="zh-CN"/>
              </w:rPr>
              <w:t xml:space="preserve"> </w:t>
            </w:r>
            <w:r w:rsidRPr="00F40BB2">
              <w:rPr>
                <w:rFonts w:hint="eastAsia"/>
                <w:lang w:eastAsia="zh-CN"/>
              </w:rPr>
              <w:t>按</w:t>
            </w:r>
            <w:r w:rsidRPr="00F40BB2">
              <w:rPr>
                <w:rFonts w:hint="eastAsia"/>
                <w:lang w:eastAsia="zh-CN"/>
              </w:rPr>
              <w:t xml:space="preserve"> Tab </w:t>
            </w:r>
            <w:r w:rsidRPr="00F40BB2">
              <w:rPr>
                <w:rFonts w:hint="eastAsia"/>
                <w:lang w:eastAsia="zh-CN"/>
              </w:rPr>
              <w:t>移动焦点</w:t>
            </w:r>
          </w:p>
        </w:tc>
      </w:tr>
    </w:tbl>
    <w:p w14:paraId="372CE932" w14:textId="3CFA11F7" w:rsidR="00BF5979" w:rsidRDefault="00BF5979" w:rsidP="00353120">
      <w:pPr>
        <w:pStyle w:val="1"/>
      </w:pPr>
      <w:r>
        <w:lastRenderedPageBreak/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24ACFCDE" w:rsidR="00BD082B" w:rsidRPr="00BD082B" w:rsidRDefault="0066784B" w:rsidP="00BF5979">
            <w:pPr>
              <w:pStyle w:val="Table"/>
            </w:pPr>
            <w:r>
              <w:rPr>
                <w:rFonts w:hint="eastAsia"/>
                <w:lang w:eastAsia="zh-CN"/>
              </w:rPr>
              <w:t>查找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A1EFE2B" w:rsidR="00BD082B" w:rsidRPr="00BD082B" w:rsidRDefault="0066784B" w:rsidP="00BF5979">
            <w:pPr>
              <w:pStyle w:val="Table"/>
            </w:pPr>
            <w:r>
              <w:rPr>
                <w:rFonts w:hint="eastAsia"/>
                <w:lang w:eastAsia="zh-CN"/>
              </w:rPr>
              <w:t>替换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6A68CB24" w:rsidR="00BD082B" w:rsidRPr="00BD082B" w:rsidRDefault="009319FA" w:rsidP="00BF5979">
            <w:pPr>
              <w:pStyle w:val="Table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找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下一个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上一个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5D010723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626FD7D0" w:rsidR="00BD082B" w:rsidRPr="00BD082B" w:rsidRDefault="009319FA" w:rsidP="00BF5979">
            <w:pPr>
              <w:pStyle w:val="Table"/>
            </w:pPr>
            <w:r>
              <w:rPr>
                <w:rFonts w:hint="eastAsia"/>
                <w:lang w:eastAsia="zh-CN"/>
              </w:rPr>
              <w:t>将选择添加到下一个查找匹配项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44910773" w:rsidR="00BD082B" w:rsidRPr="00BD082B" w:rsidRDefault="009319FA" w:rsidP="00BF5979">
            <w:pPr>
              <w:pStyle w:val="Table"/>
            </w:pPr>
            <w:r>
              <w:rPr>
                <w:rFonts w:hint="eastAsia"/>
                <w:lang w:eastAsia="zh-CN"/>
              </w:rPr>
              <w:t>将上次选择移动到下一个查找匹配项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0CDB7A2C" w:rsidR="00BD082B" w:rsidRPr="00BD082B" w:rsidRDefault="00C6191A" w:rsidP="000E4577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切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区分大小写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正则</w:t>
            </w:r>
            <w:r>
              <w:rPr>
                <w:rFonts w:hint="eastAsia"/>
                <w:lang w:eastAsia="zh-CN"/>
              </w:rPr>
              <w:t>/</w:t>
            </w:r>
            <w:r w:rsidR="000E4577">
              <w:rPr>
                <w:rFonts w:hint="eastAsia"/>
                <w:lang w:eastAsia="zh-CN"/>
              </w:rPr>
              <w:t>全字</w:t>
            </w:r>
          </w:p>
        </w:tc>
      </w:tr>
    </w:tbl>
    <w:p w14:paraId="469B1462" w14:textId="1EE21BE6" w:rsidR="00435058" w:rsidRDefault="00435058" w:rsidP="00353120">
      <w:pPr>
        <w:pStyle w:val="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0A659323" w:rsidR="00435058" w:rsidRPr="00435058" w:rsidRDefault="00C312E9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插入光标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1156B5D0" w:rsidR="00435058" w:rsidRPr="00435058" w:rsidRDefault="00C312E9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插入光标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007CDEB9" w:rsidR="00435058" w:rsidRPr="00435058" w:rsidRDefault="00C312E9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撤销</w:t>
            </w:r>
            <w:r w:rsidR="007C2AB2">
              <w:rPr>
                <w:rFonts w:hint="eastAsia"/>
                <w:lang w:eastAsia="zh-CN"/>
              </w:rPr>
              <w:t>上个光标操作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38B39B32" w:rsidR="00435058" w:rsidRPr="00435058" w:rsidRDefault="00C312E9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7C2AB2">
              <w:rPr>
                <w:rFonts w:hint="eastAsia"/>
                <w:lang w:eastAsia="zh-CN"/>
              </w:rPr>
              <w:t>所有选中的</w:t>
            </w:r>
            <w:r>
              <w:rPr>
                <w:rFonts w:hint="eastAsia"/>
                <w:lang w:eastAsia="zh-CN"/>
              </w:rPr>
              <w:t>行尾添加光标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44A1223A" w:rsidR="00435058" w:rsidRPr="00435058" w:rsidRDefault="004765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选择当前行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5C258DA0" w:rsidR="00435058" w:rsidRPr="00435058" w:rsidRDefault="004765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扩大选择范围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38E4EF93" w:rsidR="00435058" w:rsidRPr="00435058" w:rsidRDefault="004765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缩小选择范围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353120">
      <w:pPr>
        <w:pStyle w:val="1"/>
      </w:pPr>
      <w:r>
        <w:t>Rich languages editing</w:t>
      </w:r>
      <w:bookmarkStart w:id="0" w:name="_GoBack"/>
      <w:bookmarkEnd w:id="0"/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04EB0EDF" w:rsidR="003E6738" w:rsidRPr="003E6738" w:rsidRDefault="008F7487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触发建议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618B234A" w:rsidR="003E6738" w:rsidRPr="003E6738" w:rsidRDefault="008F7487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触发参数提示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29A8441F" w:rsidR="003E6738" w:rsidRPr="003E6738" w:rsidRDefault="008F7487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格式化文件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6CFCC659" w:rsidR="003E6738" w:rsidRPr="003E6738" w:rsidRDefault="008F7487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487">
              <w:rPr>
                <w:rFonts w:hint="eastAsia"/>
              </w:rPr>
              <w:t>格式化选定代码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5B84B8E5" w:rsidR="003E6738" w:rsidRPr="003E6738" w:rsidRDefault="008F7487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转到定义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18620099" w:rsidR="003E6738" w:rsidRPr="003E6738" w:rsidRDefault="008F7487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速览定义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6AB43A87" w:rsidR="003E6738" w:rsidRPr="003E6738" w:rsidRDefault="008F7487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打开侧边的定义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647FDD9F" w:rsidR="003E6738" w:rsidRPr="003E6738" w:rsidRDefault="008F7487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快速修复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3E9314CB" w:rsidR="003E6738" w:rsidRPr="003E6738" w:rsidRDefault="008F7487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引用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6EBA3289" w:rsidR="003E6738" w:rsidRPr="003E6738" w:rsidRDefault="008F7487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重命名符号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430F8098" w:rsidR="003E6738" w:rsidRPr="003E6738" w:rsidRDefault="008F7487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裁剪尾随空格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67FB08D3" w:rsidR="003E6738" w:rsidRPr="003E6738" w:rsidRDefault="008F7487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更改文件语言</w:t>
            </w:r>
          </w:p>
        </w:tc>
      </w:tr>
    </w:tbl>
    <w:p w14:paraId="1A17283C" w14:textId="0CCB4D6A" w:rsidR="004F5AD3" w:rsidRDefault="004F5AD3" w:rsidP="00353120">
      <w:pPr>
        <w:pStyle w:val="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004A4698" w:rsidR="004F5AD3" w:rsidRPr="004F5AD3" w:rsidRDefault="008F7487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关闭编辑器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7A4F74E2" w:rsidR="004F5AD3" w:rsidRPr="004F5AD3" w:rsidRDefault="008F7487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关闭文件夹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5AEB173F" w:rsidR="004F5AD3" w:rsidRPr="004F5AD3" w:rsidRDefault="008F7487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拆分编辑器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797996C" w:rsidR="004F5AD3" w:rsidRPr="004F5AD3" w:rsidRDefault="008F7487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聚焦第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编辑器</w:t>
            </w:r>
            <w:r w:rsidR="004449E2">
              <w:rPr>
                <w:rFonts w:hint="eastAsia"/>
                <w:lang w:eastAsia="zh-CN"/>
              </w:rPr>
              <w:t>组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4990BC63" w:rsidR="004F5AD3" w:rsidRPr="004F5AD3" w:rsidRDefault="00D21632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聚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前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编辑器组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154C7ADD" w:rsidR="004F5AD3" w:rsidRPr="004F5AD3" w:rsidRDefault="001138E4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左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右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移动编辑器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48187D56" w:rsidR="004F5AD3" w:rsidRPr="004F5AD3" w:rsidRDefault="001138E4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移动活动编辑器组</w:t>
            </w:r>
          </w:p>
        </w:tc>
      </w:tr>
    </w:tbl>
    <w:p w14:paraId="2ED01C64" w14:textId="06C8D17D" w:rsidR="004D52A9" w:rsidRDefault="004D52A9" w:rsidP="00353120">
      <w:pPr>
        <w:pStyle w:val="1"/>
      </w:pPr>
      <w:r>
        <w:lastRenderedPageBreak/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618B4E12" w:rsidR="004D52A9" w:rsidRPr="004D52A9" w:rsidRDefault="001138E4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新建文件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0B54A591" w:rsidR="004D52A9" w:rsidRPr="004D52A9" w:rsidRDefault="001138E4" w:rsidP="001138E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打开文件</w:t>
            </w:r>
            <w:r w:rsidR="004D52A9" w:rsidRPr="004D52A9">
              <w:t>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37305A88" w:rsidR="004D52A9" w:rsidRPr="004D52A9" w:rsidRDefault="001138E4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保存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4303420A" w:rsidR="004D52A9" w:rsidRPr="004D52A9" w:rsidRDefault="001138E4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另存为</w:t>
            </w:r>
            <w:r w:rsidR="004D52A9" w:rsidRPr="004D52A9">
              <w:t>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6D55B61E" w:rsidR="004D52A9" w:rsidRPr="004D52A9" w:rsidRDefault="001138E4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保存全部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23AF4F4A" w:rsidR="004D52A9" w:rsidRPr="004D52A9" w:rsidRDefault="001138E4" w:rsidP="001138E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关闭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5E2D1095" w:rsidR="004D52A9" w:rsidRPr="004D52A9" w:rsidRDefault="001138E4" w:rsidP="001138E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关闭全部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526ED26E" w:rsidR="004D52A9" w:rsidRPr="004D52A9" w:rsidRDefault="001138E4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138E4">
              <w:rPr>
                <w:rFonts w:hint="eastAsia"/>
                <w:lang w:eastAsia="zh-CN"/>
              </w:rPr>
              <w:t>重新打开已关闭的编辑器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AE9977" w:rsidR="004D52A9" w:rsidRPr="004D52A9" w:rsidRDefault="001138E4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打开下一个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257E5B0C" w:rsidR="004D52A9" w:rsidRPr="004D52A9" w:rsidRDefault="001138E4" w:rsidP="001138E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打开上一个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5853DC9C" w:rsidR="004D52A9" w:rsidRPr="004D52A9" w:rsidRDefault="001138E4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8E4">
              <w:rPr>
                <w:rFonts w:hint="eastAsia"/>
              </w:rPr>
              <w:t>复制活动文件的路径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2E57BF88" w:rsidR="004D52A9" w:rsidRPr="004D52A9" w:rsidRDefault="001138E4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在新窗口中打开活动文件</w:t>
            </w:r>
          </w:p>
        </w:tc>
      </w:tr>
    </w:tbl>
    <w:p w14:paraId="0DA19452" w14:textId="4D16279B" w:rsidR="00440221" w:rsidRDefault="00030D98" w:rsidP="00353120">
      <w:pPr>
        <w:pStyle w:val="1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200D54F0" w:rsidR="00030D98" w:rsidRPr="00030D98" w:rsidRDefault="00720EB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切换全屏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831F528" w:rsidR="00030D98" w:rsidRPr="00030D98" w:rsidRDefault="00720EB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切换垂直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水平编辑器布局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4A6A108D" w:rsidR="00030D98" w:rsidRPr="00030D98" w:rsidRDefault="00137272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放大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缩小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5459E6E2" w:rsidR="00030D98" w:rsidRPr="00030D98" w:rsidRDefault="00137272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切换侧边栏可见性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26635886" w:rsidR="00030D98" w:rsidRPr="00030D98" w:rsidRDefault="00137272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资源管理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切换焦点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0E00CDA2" w:rsidR="00030D98" w:rsidRPr="00030D98" w:rsidRDefault="00137272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搜索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6EEB910E" w:rsidR="00030D98" w:rsidRPr="00030D98" w:rsidRDefault="00137272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源代码管理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4333426C" w:rsidR="00030D98" w:rsidRPr="00030D98" w:rsidRDefault="00137272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调试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9CE2C3D" w:rsidR="00030D98" w:rsidRPr="00030D98" w:rsidRDefault="00137272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拓展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69AD57EB" w:rsidR="00030D98" w:rsidRPr="00030D98" w:rsidRDefault="00137272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在文件中替换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98C23C5" w:rsidR="00030D98" w:rsidRPr="00030D98" w:rsidRDefault="00857CE4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CE4">
              <w:rPr>
                <w:rFonts w:hint="eastAsia"/>
              </w:rPr>
              <w:t>切换搜索详细信息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2899A8B4" w:rsidR="00030D98" w:rsidRPr="00030D98" w:rsidRDefault="00857CE4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输出面板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64341D20" w:rsidR="00030D98" w:rsidRPr="00030D98" w:rsidRDefault="00857CE4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打开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</w:t>
            </w:r>
            <w:r>
              <w:rPr>
                <w:rFonts w:hint="eastAsia"/>
                <w:lang w:eastAsia="zh-CN"/>
              </w:rPr>
              <w:t>预览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19F5182F" w:rsidR="00FC4A1A" w:rsidRPr="00030D98" w:rsidRDefault="00857CE4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CE4">
              <w:rPr>
                <w:rFonts w:hint="eastAsia"/>
              </w:rPr>
              <w:t>禅模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( Esc </w:t>
            </w:r>
            <w:r>
              <w:rPr>
                <w:rFonts w:hint="eastAsia"/>
                <w:lang w:eastAsia="zh-CN"/>
              </w:rPr>
              <w:t>退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) </w:t>
            </w:r>
          </w:p>
        </w:tc>
      </w:tr>
    </w:tbl>
    <w:p w14:paraId="65FA3C4C" w14:textId="6AF54131" w:rsidR="00030D98" w:rsidRDefault="00D711F8" w:rsidP="00353120">
      <w:pPr>
        <w:pStyle w:val="1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1BBC2AE4" w:rsidR="00D711F8" w:rsidRPr="00D711F8" w:rsidRDefault="00857CE4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切换断点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58F1F535" w:rsidR="00D711F8" w:rsidRPr="00D711F8" w:rsidRDefault="00857CE4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继续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72E57BAD" w:rsidR="00D711F8" w:rsidRPr="00D711F8" w:rsidRDefault="00857CE4" w:rsidP="00857CE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停止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2FC0E853" w:rsidR="00D711F8" w:rsidRPr="00D711F8" w:rsidRDefault="00857CE4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单步调试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跳出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44B4CE98" w:rsidR="00D711F8" w:rsidRPr="00D711F8" w:rsidRDefault="00857CE4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单步跳过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0045CA82" w:rsidR="00D711F8" w:rsidRPr="00D711F8" w:rsidRDefault="00857CE4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CE4">
              <w:rPr>
                <w:rFonts w:hint="eastAsia"/>
              </w:rPr>
              <w:t>显示悬停</w:t>
            </w:r>
          </w:p>
        </w:tc>
      </w:tr>
    </w:tbl>
    <w:p w14:paraId="510E2C96" w14:textId="03454C8C" w:rsidR="00A12373" w:rsidRDefault="00A12373" w:rsidP="00353120">
      <w:pPr>
        <w:pStyle w:val="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42435F01" w:rsidR="00A12373" w:rsidRPr="00A12373" w:rsidRDefault="00857CE4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显示集成终端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26FD50FF" w:rsidR="00A12373" w:rsidRPr="00A12373" w:rsidRDefault="00857CE4" w:rsidP="00857CE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新建终端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0441BE59" w:rsidR="00A12373" w:rsidRPr="00A12373" w:rsidRDefault="00857CE4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复制所选内容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32F2BB67" w:rsidR="00A12373" w:rsidRPr="00A12373" w:rsidRDefault="00857CE4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粘贴到活动终端中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C1854E2" w:rsidR="00A12373" w:rsidRPr="00A12373" w:rsidRDefault="0026339D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滚动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4B7FB20D" w:rsidR="00A12373" w:rsidRPr="00A12373" w:rsidRDefault="0026339D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39D">
              <w:rPr>
                <w:rFonts w:hint="eastAsia"/>
              </w:rPr>
              <w:t>向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/</w:t>
            </w:r>
            <w:r w:rsidRPr="0026339D">
              <w:rPr>
                <w:rFonts w:hint="eastAsia"/>
              </w:rPr>
              <w:t>下</w:t>
            </w:r>
            <w:r>
              <w:rPr>
                <w:rFonts w:hint="eastAsia"/>
                <w:lang w:eastAsia="zh-CN"/>
              </w:rPr>
              <w:t xml:space="preserve"> </w:t>
            </w:r>
            <w:r w:rsidRPr="0026339D">
              <w:rPr>
                <w:rFonts w:hint="eastAsia"/>
              </w:rPr>
              <w:t>滚动</w:t>
            </w:r>
            <w:r>
              <w:t xml:space="preserve"> </w:t>
            </w:r>
            <w:r w:rsidRPr="0026339D">
              <w:rPr>
                <w:rFonts w:hint="eastAsia"/>
              </w:rPr>
              <w:t>页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5F1225F1" w:rsidR="00A12373" w:rsidRPr="00A12373" w:rsidRDefault="0026339D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39D">
              <w:rPr>
                <w:rFonts w:hint="eastAsia"/>
              </w:rPr>
              <w:t>滚动到</w:t>
            </w:r>
            <w:r>
              <w:rPr>
                <w:rFonts w:hint="eastAsia"/>
                <w:lang w:eastAsia="zh-CN"/>
              </w:rPr>
              <w:t xml:space="preserve"> </w:t>
            </w:r>
            <w:r w:rsidRPr="0026339D">
              <w:rPr>
                <w:rFonts w:hint="eastAsia"/>
              </w:rPr>
              <w:t>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底</w:t>
            </w:r>
            <w:r>
              <w:rPr>
                <w:rFonts w:hint="eastAsia"/>
                <w:lang w:eastAsia="zh-CN"/>
              </w:rPr>
              <w:t xml:space="preserve"> </w:t>
            </w:r>
            <w:r w:rsidRPr="0026339D">
              <w:rPr>
                <w:rFonts w:hint="eastAsia"/>
              </w:rPr>
              <w:t>部</w:t>
            </w:r>
          </w:p>
        </w:tc>
      </w:tr>
    </w:tbl>
    <w:p w14:paraId="49862AF4" w14:textId="4CD0CC59" w:rsidR="0028528C" w:rsidRDefault="0028528C" w:rsidP="00BB3FD9">
      <w:pPr>
        <w:rPr>
          <w:sz w:val="16"/>
        </w:rPr>
      </w:pP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865B" w14:textId="77777777" w:rsidR="003D455C" w:rsidRDefault="003D455C" w:rsidP="00CC00D3">
      <w:pPr>
        <w:spacing w:after="0" w:line="240" w:lineRule="auto"/>
      </w:pPr>
      <w:r>
        <w:separator/>
      </w:r>
    </w:p>
  </w:endnote>
  <w:endnote w:type="continuationSeparator" w:id="0">
    <w:p w14:paraId="5216057B" w14:textId="77777777" w:rsidR="003D455C" w:rsidRDefault="003D455C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B14E" w14:textId="77777777" w:rsidR="003D455C" w:rsidRDefault="003D455C" w:rsidP="00CC00D3">
      <w:pPr>
        <w:spacing w:after="0" w:line="240" w:lineRule="auto"/>
      </w:pPr>
      <w:r>
        <w:separator/>
      </w:r>
    </w:p>
  </w:footnote>
  <w:footnote w:type="continuationSeparator" w:id="0">
    <w:p w14:paraId="2569C8F8" w14:textId="77777777" w:rsidR="003D455C" w:rsidRDefault="003D455C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36B96"/>
    <w:rsid w:val="00040CE1"/>
    <w:rsid w:val="00075600"/>
    <w:rsid w:val="000808F5"/>
    <w:rsid w:val="00081E8C"/>
    <w:rsid w:val="000A7E44"/>
    <w:rsid w:val="000B7EAB"/>
    <w:rsid w:val="000C19F1"/>
    <w:rsid w:val="000E323A"/>
    <w:rsid w:val="000E4577"/>
    <w:rsid w:val="000E5FB5"/>
    <w:rsid w:val="00105CCB"/>
    <w:rsid w:val="001138E4"/>
    <w:rsid w:val="0012115C"/>
    <w:rsid w:val="001220F4"/>
    <w:rsid w:val="00137272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6339D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53120"/>
    <w:rsid w:val="00357607"/>
    <w:rsid w:val="003713A5"/>
    <w:rsid w:val="00384B10"/>
    <w:rsid w:val="00393190"/>
    <w:rsid w:val="003D455C"/>
    <w:rsid w:val="003D564D"/>
    <w:rsid w:val="003E6738"/>
    <w:rsid w:val="003F54AC"/>
    <w:rsid w:val="003F6DCF"/>
    <w:rsid w:val="004205EA"/>
    <w:rsid w:val="0043486D"/>
    <w:rsid w:val="00435058"/>
    <w:rsid w:val="00440221"/>
    <w:rsid w:val="004449E2"/>
    <w:rsid w:val="00451DD7"/>
    <w:rsid w:val="004534E0"/>
    <w:rsid w:val="004704A8"/>
    <w:rsid w:val="00476558"/>
    <w:rsid w:val="004938A3"/>
    <w:rsid w:val="004A7096"/>
    <w:rsid w:val="004C009A"/>
    <w:rsid w:val="004C6939"/>
    <w:rsid w:val="004D4754"/>
    <w:rsid w:val="004D52A9"/>
    <w:rsid w:val="004F5AD3"/>
    <w:rsid w:val="00503A45"/>
    <w:rsid w:val="0057537E"/>
    <w:rsid w:val="0059433D"/>
    <w:rsid w:val="005E10B7"/>
    <w:rsid w:val="00620E6A"/>
    <w:rsid w:val="00646FEB"/>
    <w:rsid w:val="0064789C"/>
    <w:rsid w:val="00652577"/>
    <w:rsid w:val="0066784B"/>
    <w:rsid w:val="00677C66"/>
    <w:rsid w:val="006802B8"/>
    <w:rsid w:val="0069432A"/>
    <w:rsid w:val="007017D4"/>
    <w:rsid w:val="007177B7"/>
    <w:rsid w:val="00717D35"/>
    <w:rsid w:val="00720EB8"/>
    <w:rsid w:val="00747A09"/>
    <w:rsid w:val="00794D5C"/>
    <w:rsid w:val="007A4C55"/>
    <w:rsid w:val="007B4E1E"/>
    <w:rsid w:val="007B6222"/>
    <w:rsid w:val="007C2AB2"/>
    <w:rsid w:val="007F102D"/>
    <w:rsid w:val="0080790B"/>
    <w:rsid w:val="00811BE8"/>
    <w:rsid w:val="00825626"/>
    <w:rsid w:val="00857CE4"/>
    <w:rsid w:val="008C05FA"/>
    <w:rsid w:val="008C265F"/>
    <w:rsid w:val="008C757D"/>
    <w:rsid w:val="008D0674"/>
    <w:rsid w:val="008F7487"/>
    <w:rsid w:val="00906404"/>
    <w:rsid w:val="00912327"/>
    <w:rsid w:val="00926A76"/>
    <w:rsid w:val="009319FA"/>
    <w:rsid w:val="00942AA6"/>
    <w:rsid w:val="0094505B"/>
    <w:rsid w:val="009918FA"/>
    <w:rsid w:val="009C4706"/>
    <w:rsid w:val="00A122B6"/>
    <w:rsid w:val="00A12373"/>
    <w:rsid w:val="00A2264F"/>
    <w:rsid w:val="00A8330D"/>
    <w:rsid w:val="00A85BC2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343D4"/>
    <w:rsid w:val="00B57868"/>
    <w:rsid w:val="00B90DAF"/>
    <w:rsid w:val="00BB3FD9"/>
    <w:rsid w:val="00BC2F8E"/>
    <w:rsid w:val="00BD082B"/>
    <w:rsid w:val="00BD773D"/>
    <w:rsid w:val="00BE1D90"/>
    <w:rsid w:val="00BE3698"/>
    <w:rsid w:val="00BF5979"/>
    <w:rsid w:val="00C22CC2"/>
    <w:rsid w:val="00C312E9"/>
    <w:rsid w:val="00C553C4"/>
    <w:rsid w:val="00C6191A"/>
    <w:rsid w:val="00CA2EC5"/>
    <w:rsid w:val="00CA7D2C"/>
    <w:rsid w:val="00CB1E7E"/>
    <w:rsid w:val="00CC00D3"/>
    <w:rsid w:val="00CC0125"/>
    <w:rsid w:val="00CE4238"/>
    <w:rsid w:val="00CE6894"/>
    <w:rsid w:val="00CF1210"/>
    <w:rsid w:val="00D04FDE"/>
    <w:rsid w:val="00D14F05"/>
    <w:rsid w:val="00D21632"/>
    <w:rsid w:val="00D51C52"/>
    <w:rsid w:val="00D647E4"/>
    <w:rsid w:val="00D711F8"/>
    <w:rsid w:val="00D80A55"/>
    <w:rsid w:val="00D954AA"/>
    <w:rsid w:val="00DC5E6B"/>
    <w:rsid w:val="00DD6A00"/>
    <w:rsid w:val="00DF35EA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0BB2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53120"/>
    <w:pPr>
      <w:keepNext/>
      <w:keepLines/>
      <w:pBdr>
        <w:bottom w:val="single" w:sz="6" w:space="1" w:color="808080" w:themeColor="background1" w:themeShade="80"/>
      </w:pBdr>
      <w:spacing w:before="200" w:after="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2E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353120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20">
    <w:name w:val="标题 2 字符"/>
    <w:basedOn w:val="a0"/>
    <w:link w:val="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明显引用 字符"/>
    <w:basedOn w:val="a0"/>
    <w:link w:val="a4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a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a0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a6">
    <w:name w:val="Hyperlink"/>
    <w:basedOn w:val="a0"/>
    <w:uiPriority w:val="99"/>
    <w:unhideWhenUsed/>
    <w:rsid w:val="00B03B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CC00D3"/>
  </w:style>
  <w:style w:type="paragraph" w:styleId="a9">
    <w:name w:val="footer"/>
    <w:basedOn w:val="a"/>
    <w:link w:val="aa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CC00D3"/>
  </w:style>
  <w:style w:type="character" w:styleId="ab">
    <w:name w:val="FollowedHyperlink"/>
    <w:basedOn w:val="a0"/>
    <w:uiPriority w:val="99"/>
    <w:semiHidden/>
    <w:unhideWhenUsed/>
    <w:rsid w:val="00C22CC2"/>
    <w:rPr>
      <w:color w:val="954F72" w:themeColor="followedHyperlink"/>
      <w:u w:val="single"/>
    </w:rPr>
  </w:style>
  <w:style w:type="table" w:styleId="4">
    <w:name w:val="Plain Table 4"/>
    <w:basedOn w:val="a1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a1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a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a0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BB1B-3667-418F-B975-F9A36EE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肖 羊</cp:lastModifiedBy>
  <cp:revision>62</cp:revision>
  <cp:lastPrinted>2016-10-25T19:32:00Z</cp:lastPrinted>
  <dcterms:created xsi:type="dcterms:W3CDTF">2016-10-29T04:28:00Z</dcterms:created>
  <dcterms:modified xsi:type="dcterms:W3CDTF">2018-09-08T21:32:00Z</dcterms:modified>
</cp:coreProperties>
</file>